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A75C00">
        <w:rPr>
          <w:rFonts w:ascii="Times New Roman" w:hAnsi="Times New Roman" w:cs="Times New Roman"/>
          <w:b/>
          <w:i/>
          <w:sz w:val="28"/>
        </w:rPr>
        <w:t>1</w:t>
      </w:r>
    </w:p>
    <w:p w:rsidR="00DE249D" w:rsidRPr="00B740C7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bCs/>
          <w:sz w:val="28"/>
        </w:rPr>
        <w:t>План проведения в 20</w:t>
      </w:r>
      <w:r w:rsidR="008B3293" w:rsidRPr="00B740C7">
        <w:rPr>
          <w:rFonts w:ascii="Times New Roman" w:hAnsi="Times New Roman" w:cs="Times New Roman"/>
          <w:bCs/>
          <w:sz w:val="28"/>
        </w:rPr>
        <w:t>1</w:t>
      </w:r>
      <w:r w:rsidR="00465262" w:rsidRPr="00B740C7">
        <w:rPr>
          <w:rFonts w:ascii="Times New Roman" w:hAnsi="Times New Roman" w:cs="Times New Roman"/>
          <w:bCs/>
          <w:sz w:val="28"/>
        </w:rPr>
        <w:t>8</w:t>
      </w:r>
      <w:r w:rsidRPr="00B740C7">
        <w:rPr>
          <w:rFonts w:ascii="Times New Roman" w:hAnsi="Times New Roman" w:cs="Times New Roman"/>
          <w:bCs/>
          <w:sz w:val="28"/>
        </w:rPr>
        <w:t xml:space="preserve"> г. контрольных </w:t>
      </w:r>
      <w:r w:rsidRPr="00B740C7">
        <w:rPr>
          <w:rFonts w:ascii="Times New Roman" w:hAnsi="Times New Roman" w:cs="Times New Roman"/>
          <w:sz w:val="28"/>
        </w:rPr>
        <w:t xml:space="preserve">проверок членов </w:t>
      </w:r>
      <w:r w:rsidR="00363D36" w:rsidRPr="00B740C7">
        <w:rPr>
          <w:rFonts w:ascii="Times New Roman" w:hAnsi="Times New Roman" w:cs="Times New Roman"/>
          <w:sz w:val="28"/>
        </w:rPr>
        <w:t>Союза строителей Камчатки</w:t>
      </w:r>
      <w:r w:rsidRPr="00B740C7">
        <w:rPr>
          <w:rFonts w:ascii="Times New Roman" w:hAnsi="Times New Roman" w:cs="Times New Roman"/>
          <w:sz w:val="28"/>
        </w:rPr>
        <w:t xml:space="preserve"> </w:t>
      </w:r>
    </w:p>
    <w:p w:rsidR="00DE249D" w:rsidRPr="00B740C7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B740C7">
        <w:rPr>
          <w:rFonts w:ascii="Times New Roman" w:hAnsi="Times New Roman" w:cs="Times New Roman"/>
          <w:sz w:val="28"/>
        </w:rPr>
        <w:t xml:space="preserve">на предмет соблюдения </w:t>
      </w:r>
      <w:r w:rsidR="00D92976" w:rsidRPr="00B740C7">
        <w:rPr>
          <w:rFonts w:ascii="Times New Roman" w:hAnsi="Times New Roman" w:cs="Times New Roman"/>
          <w:sz w:val="28"/>
        </w:rPr>
        <w:t xml:space="preserve">ими </w:t>
      </w:r>
      <w:r w:rsidR="004B4EE7" w:rsidRPr="00B740C7">
        <w:rPr>
          <w:rFonts w:ascii="Times New Roman" w:hAnsi="Times New Roman" w:cs="Times New Roman"/>
          <w:sz w:val="28"/>
        </w:rPr>
        <w:t>требований стандартов и внутренних документов Союза строителей Камчатки, условий членства в Союзе</w:t>
      </w:r>
      <w:r w:rsidR="00E40B9C" w:rsidRPr="00B740C7">
        <w:rPr>
          <w:rFonts w:ascii="Times New Roman" w:hAnsi="Times New Roman" w:cs="Times New Roman"/>
          <w:sz w:val="28"/>
        </w:rPr>
        <w:t xml:space="preserve">, </w:t>
      </w:r>
      <w:r w:rsidR="00B740C7" w:rsidRPr="00B740C7">
        <w:rPr>
          <w:rFonts w:ascii="Times New Roman" w:hAnsi="Times New Roman" w:cs="Times New Roman"/>
          <w:sz w:val="28"/>
        </w:rPr>
        <w:t xml:space="preserve">исполнения </w:t>
      </w:r>
      <w:r w:rsidR="00B46CEC" w:rsidRPr="00B740C7">
        <w:rPr>
          <w:rFonts w:ascii="Times New Roman" w:hAnsi="Times New Roman" w:cs="Times New Roman"/>
          <w:sz w:val="28"/>
        </w:rPr>
        <w:t>обязательств по договорам строительного подряда, заключенным с использованием конкурентных способов заключения договоров</w:t>
      </w:r>
      <w:r w:rsidR="00747D02" w:rsidRPr="00B740C7">
        <w:rPr>
          <w:rFonts w:ascii="Times New Roman" w:hAnsi="Times New Roman" w:cs="Times New Roman"/>
          <w:sz w:val="28"/>
        </w:rPr>
        <w:t xml:space="preserve">, </w:t>
      </w:r>
      <w:r w:rsidR="00C10EB2" w:rsidRPr="00B740C7">
        <w:rPr>
          <w:rFonts w:ascii="Times New Roman" w:hAnsi="Times New Roman" w:cs="Times New Roman"/>
          <w:sz w:val="28"/>
        </w:rPr>
        <w:t xml:space="preserve"> </w:t>
      </w:r>
      <w:r w:rsidR="00747D02" w:rsidRPr="00B740C7">
        <w:rPr>
          <w:rFonts w:ascii="Times New Roman" w:hAnsi="Times New Roman" w:cs="Times New Roman"/>
          <w:sz w:val="28"/>
        </w:rPr>
        <w:t>соответстви</w:t>
      </w:r>
      <w:r w:rsidR="00B740C7" w:rsidRPr="00B740C7">
        <w:rPr>
          <w:rFonts w:ascii="Times New Roman" w:hAnsi="Times New Roman" w:cs="Times New Roman"/>
          <w:sz w:val="28"/>
        </w:rPr>
        <w:t>я</w:t>
      </w:r>
      <w:r w:rsidR="00747D02" w:rsidRPr="00B740C7">
        <w:rPr>
          <w:rFonts w:ascii="Times New Roman" w:hAnsi="Times New Roman" w:cs="Times New Roman"/>
          <w:sz w:val="28"/>
        </w:rPr>
        <w:t xml:space="preserve"> фактического совокупного размера обязательств по договорам строительного подряда</w:t>
      </w:r>
      <w:r w:rsidR="00AB5F8F">
        <w:rPr>
          <w:rFonts w:ascii="Times New Roman" w:hAnsi="Times New Roman" w:cs="Times New Roman"/>
          <w:sz w:val="28"/>
        </w:rPr>
        <w:t>, заключенным членом Союза</w:t>
      </w:r>
      <w:r w:rsidR="00747D02" w:rsidRPr="00B740C7">
        <w:rPr>
          <w:rFonts w:ascii="Times New Roman" w:hAnsi="Times New Roman" w:cs="Times New Roman"/>
          <w:sz w:val="28"/>
        </w:rPr>
        <w:t xml:space="preserve"> </w:t>
      </w:r>
      <w:r w:rsidR="00AB5F8F" w:rsidRPr="00AB5F8F">
        <w:rPr>
          <w:rFonts w:ascii="Times New Roman" w:hAnsi="Times New Roman" w:cs="Times New Roman"/>
          <w:sz w:val="28"/>
        </w:rPr>
        <w:t>с использованием конкурентных способов заключения договоров</w:t>
      </w:r>
      <w:r w:rsidR="00AB5F8F">
        <w:rPr>
          <w:rFonts w:ascii="Times New Roman" w:hAnsi="Times New Roman" w:cs="Times New Roman"/>
          <w:sz w:val="28"/>
        </w:rPr>
        <w:t>,</w:t>
      </w:r>
      <w:r w:rsidR="00AB5F8F" w:rsidRPr="00AB5F8F">
        <w:rPr>
          <w:rFonts w:ascii="Times New Roman" w:hAnsi="Times New Roman" w:cs="Times New Roman"/>
          <w:sz w:val="28"/>
        </w:rPr>
        <w:t xml:space="preserve"> </w:t>
      </w:r>
      <w:r w:rsidR="00747D02" w:rsidRPr="00B740C7">
        <w:rPr>
          <w:rFonts w:ascii="Times New Roman" w:hAnsi="Times New Roman" w:cs="Times New Roman"/>
          <w:sz w:val="28"/>
        </w:rPr>
        <w:t>предельному размеру обязательств</w:t>
      </w:r>
      <w:r w:rsidR="00AB5F8F">
        <w:rPr>
          <w:rFonts w:ascii="Times New Roman" w:hAnsi="Times New Roman" w:cs="Times New Roman"/>
          <w:sz w:val="28"/>
        </w:rPr>
        <w:t>, исходя из которого</w:t>
      </w:r>
      <w:r w:rsidR="00AB5F8F" w:rsidRPr="00AB5F8F">
        <w:t xml:space="preserve"> </w:t>
      </w:r>
      <w:r w:rsidR="00AB5F8F" w:rsidRPr="00AB5F8F">
        <w:rPr>
          <w:rFonts w:ascii="Times New Roman" w:hAnsi="Times New Roman" w:cs="Times New Roman"/>
          <w:sz w:val="28"/>
        </w:rPr>
        <w:t>членом Союза</w:t>
      </w:r>
      <w:r w:rsidR="00AB5F8F">
        <w:rPr>
          <w:rFonts w:ascii="Times New Roman" w:hAnsi="Times New Roman" w:cs="Times New Roman"/>
          <w:sz w:val="28"/>
        </w:rPr>
        <w:t xml:space="preserve"> был внесен взнос в КФ</w:t>
      </w:r>
      <w:proofErr w:type="gramEnd"/>
      <w:r w:rsidR="00AB5F8F">
        <w:rPr>
          <w:rFonts w:ascii="Times New Roman" w:hAnsi="Times New Roman" w:cs="Times New Roman"/>
          <w:sz w:val="28"/>
        </w:rPr>
        <w:t xml:space="preserve"> ОДО </w:t>
      </w:r>
      <w:r w:rsidR="00747D02" w:rsidRPr="00B740C7">
        <w:rPr>
          <w:rFonts w:ascii="Times New Roman" w:hAnsi="Times New Roman" w:cs="Times New Roman"/>
          <w:sz w:val="28"/>
        </w:rPr>
        <w:t xml:space="preserve"> </w:t>
      </w:r>
      <w:r w:rsidR="00C10EB2" w:rsidRPr="00B740C7">
        <w:rPr>
          <w:rFonts w:ascii="Times New Roman" w:hAnsi="Times New Roman" w:cs="Times New Roman"/>
          <w:sz w:val="28"/>
        </w:rPr>
        <w:t>*</w:t>
      </w:r>
    </w:p>
    <w:p w:rsidR="00DE249D" w:rsidRDefault="00DE249D" w:rsidP="00DE249D">
      <w:pPr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49D" w:rsidRDefault="00DE249D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  <w:r w:rsidRPr="00FC65F3">
        <w:rPr>
          <w:sz w:val="28"/>
          <w:szCs w:val="28"/>
        </w:rPr>
        <w:t>от «</w:t>
      </w:r>
      <w:r w:rsidR="009E3D1C">
        <w:rPr>
          <w:sz w:val="28"/>
          <w:szCs w:val="28"/>
          <w:lang w:val="en-US"/>
        </w:rPr>
        <w:t>25</w:t>
      </w:r>
      <w:r w:rsidRPr="00FC65F3">
        <w:rPr>
          <w:sz w:val="28"/>
          <w:szCs w:val="28"/>
        </w:rPr>
        <w:t xml:space="preserve">» </w:t>
      </w:r>
      <w:r w:rsidR="00EE2C69" w:rsidRPr="00FC65F3">
        <w:rPr>
          <w:sz w:val="28"/>
          <w:szCs w:val="28"/>
        </w:rPr>
        <w:t>декабря</w:t>
      </w:r>
      <w:r w:rsidR="00D92976" w:rsidRPr="00FC65F3">
        <w:rPr>
          <w:sz w:val="28"/>
          <w:szCs w:val="28"/>
        </w:rPr>
        <w:t xml:space="preserve"> </w:t>
      </w:r>
      <w:r w:rsidRPr="00FC65F3">
        <w:rPr>
          <w:sz w:val="28"/>
          <w:szCs w:val="28"/>
        </w:rPr>
        <w:t>20</w:t>
      </w:r>
      <w:r w:rsidR="00D92976" w:rsidRPr="00FC65F3">
        <w:rPr>
          <w:sz w:val="28"/>
          <w:szCs w:val="28"/>
        </w:rPr>
        <w:t>1</w:t>
      </w:r>
      <w:r w:rsidR="00F020F8" w:rsidRPr="00FC65F3">
        <w:rPr>
          <w:sz w:val="28"/>
          <w:szCs w:val="28"/>
        </w:rPr>
        <w:t>7</w:t>
      </w:r>
      <w:r w:rsidR="00A83293" w:rsidRPr="00FC65F3">
        <w:rPr>
          <w:sz w:val="28"/>
          <w:szCs w:val="28"/>
        </w:rPr>
        <w:t xml:space="preserve"> г. (протокол </w:t>
      </w:r>
      <w:r w:rsidR="002D5982" w:rsidRPr="00FC65F3">
        <w:rPr>
          <w:sz w:val="28"/>
          <w:szCs w:val="28"/>
        </w:rPr>
        <w:t xml:space="preserve">№ </w:t>
      </w:r>
      <w:r w:rsidR="00FC65F3" w:rsidRPr="00FC65F3">
        <w:rPr>
          <w:sz w:val="28"/>
          <w:szCs w:val="28"/>
        </w:rPr>
        <w:t>3</w:t>
      </w:r>
      <w:r w:rsidR="009E3D1C">
        <w:rPr>
          <w:sz w:val="28"/>
          <w:szCs w:val="28"/>
          <w:lang w:val="en-US"/>
        </w:rPr>
        <w:t>8</w:t>
      </w:r>
      <w:r w:rsidRPr="00FC65F3">
        <w:rPr>
          <w:sz w:val="28"/>
          <w:szCs w:val="28"/>
        </w:rPr>
        <w:t>)</w:t>
      </w:r>
    </w:p>
    <w:p w:rsidR="00BD111F" w:rsidRPr="007754F0" w:rsidRDefault="00BD111F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</w:p>
    <w:p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7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  <w:gridCol w:w="1560"/>
      </w:tblGrid>
      <w:tr w:rsidR="0081749A" w:rsidTr="0065134D">
        <w:trPr>
          <w:gridAfter w:val="1"/>
          <w:wAfter w:w="1560" w:type="dxa"/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1749A" w:rsidRDefault="0081749A" w:rsidP="00A75C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:rsidR="0081749A" w:rsidRDefault="0081749A" w:rsidP="00BC437A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лен </w:t>
            </w:r>
            <w:r w:rsidR="00BC437A">
              <w:rPr>
                <w:rFonts w:ascii="Times New Roman" w:hAnsi="Times New Roman" w:cs="Times New Roman"/>
                <w:bCs/>
              </w:rPr>
              <w:t>Союза строителей Камчат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:rsidR="0081749A" w:rsidRDefault="00843D94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1749A">
              <w:rPr>
                <w:rFonts w:ascii="Times New Roman" w:hAnsi="Times New Roman" w:cs="Times New Roman"/>
                <w:bCs/>
              </w:rPr>
              <w:t>роверки</w:t>
            </w:r>
          </w:p>
        </w:tc>
      </w:tr>
      <w:tr w:rsidR="0081749A" w:rsidTr="0065134D">
        <w:trPr>
          <w:gridAfter w:val="1"/>
          <w:wAfter w:w="1560" w:type="dxa"/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81749A" w:rsidTr="001965C0">
        <w:trPr>
          <w:gridAfter w:val="1"/>
          <w:wAfter w:w="1560" w:type="dxa"/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48008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1E67C4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F4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</w:t>
            </w:r>
          </w:p>
          <w:p w:rsidR="00B152F4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</w:t>
            </w:r>
          </w:p>
          <w:p w:rsidR="00480080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ятие</w:t>
            </w:r>
          </w:p>
          <w:p w:rsidR="00480080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сети</w:t>
            </w:r>
            <w:proofErr w:type="spellEnd"/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  <w:p w:rsidR="00BD111F" w:rsidRPr="006D1246" w:rsidRDefault="00BD111F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6D1246" w:rsidRDefault="00480080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1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2D70F3" w:rsidRDefault="00480080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2D70F3" w:rsidRDefault="0048008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00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965C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1E67C4" w:rsidRDefault="00EB5053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1965C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ое государственное унитарное предприятие</w:t>
            </w:r>
          </w:p>
          <w:p w:rsidR="001965C0" w:rsidRPr="00480080" w:rsidRDefault="001965C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Камчатский  водоканал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480080" w:rsidRDefault="001965C0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EB5053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2D70F3" w:rsidRDefault="001965C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C0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965C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1E67C4" w:rsidRDefault="00EB5053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1965C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1965C0" w:rsidRPr="00480080" w:rsidRDefault="001965C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Магнат-Строй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480080" w:rsidRDefault="001965C0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2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EB5053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2D70F3" w:rsidRDefault="001965C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C0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965C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1E67C4" w:rsidRDefault="00EB5053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1965C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1965C0" w:rsidRPr="00480080" w:rsidRDefault="001965C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НАУЧНО-ПРОИЗВОДСТВЕННАЯ ОРГАНИЗАЦИЯ "СПЕЦПРОЕКТМОНТАЖ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480080" w:rsidRDefault="001965C0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3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EB5053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2D70F3" w:rsidRDefault="001965C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C0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965C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1E67C4" w:rsidRDefault="00EB5053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CA78B2" w:rsidRPr="00480080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новой</w:t>
            </w:r>
            <w:proofErr w:type="gramEnd"/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480080" w:rsidRDefault="00CA78B2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51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EB5053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2D70F3" w:rsidRDefault="001965C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C0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965C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1E67C4" w:rsidRDefault="00EB5053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1965C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CA78B2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СТРОЙСИСТЕМА"</w:t>
            </w:r>
          </w:p>
          <w:p w:rsidR="00CA78B2" w:rsidRPr="00480080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480080" w:rsidRDefault="00CA78B2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46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EB5053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2D70F3" w:rsidRDefault="001965C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C0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965C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1E67C4" w:rsidRDefault="00EB5053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CA78B2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Энергоресурс-М"</w:t>
            </w:r>
          </w:p>
          <w:p w:rsidR="00CA78B2" w:rsidRPr="00480080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480080" w:rsidRDefault="00CA78B2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78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EB5053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2D70F3" w:rsidRDefault="001965C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C0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965C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1E67C4" w:rsidRDefault="00EB5053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CA78B2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острой</w:t>
            </w:r>
            <w:proofErr w:type="spellEnd"/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упп"</w:t>
            </w:r>
          </w:p>
          <w:p w:rsidR="00CA78B2" w:rsidRPr="00480080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480080" w:rsidRDefault="00CA78B2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0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Default="00EB5053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C0" w:rsidRPr="002D70F3" w:rsidRDefault="001965C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5C0" w:rsidRPr="002D70F3" w:rsidRDefault="001965C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C0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CA78B2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Pr="001E67C4" w:rsidRDefault="00EB5053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CA78B2" w:rsidRPr="00CA78B2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Камчатская строительная компания №1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Pr="00CA78B2" w:rsidRDefault="00CA78B2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Default="00EB5053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Pr="002D70F3" w:rsidRDefault="00CA78B2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8B2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CA78B2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Pr="001E67C4" w:rsidRDefault="00EB5053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CA78B2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Камчатская энергостроительная компания"</w:t>
            </w:r>
          </w:p>
          <w:p w:rsidR="00CA78B2" w:rsidRPr="00CA78B2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Pr="00CA78B2" w:rsidRDefault="00CA78B2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55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Default="00EB5053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Pr="002D70F3" w:rsidRDefault="00CA78B2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8B2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CA78B2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Pr="001E67C4" w:rsidRDefault="00EB5053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CA78B2" w:rsidRPr="00CA78B2" w:rsidRDefault="00CA78B2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лепич</w:t>
            </w:r>
            <w:proofErr w:type="spellEnd"/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Pr="00CA78B2" w:rsidRDefault="00CA78B2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73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Default="00EB5053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B2" w:rsidRPr="002D70F3" w:rsidRDefault="00CA78B2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B2" w:rsidRPr="002D70F3" w:rsidRDefault="00CA78B2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8B2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E5E84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1E67C4" w:rsidRDefault="00EB5053" w:rsidP="00CC05C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C05C8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ое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геология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147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585D38" w:rsidP="00CC05C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727A0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</w:t>
            </w:r>
          </w:p>
          <w:p w:rsidR="00585D38" w:rsidRDefault="00585D38" w:rsidP="00727A0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</w:t>
            </w:r>
          </w:p>
          <w:p w:rsidR="00585D38" w:rsidRDefault="00585D38" w:rsidP="00727A0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приятие </w:t>
            </w:r>
          </w:p>
          <w:p w:rsidR="00585D38" w:rsidRPr="006D1246" w:rsidRDefault="00585D38" w:rsidP="00727A0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ытсервис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                    </w:t>
            </w:r>
          </w:p>
          <w:p w:rsidR="00585D38" w:rsidRPr="006D1246" w:rsidRDefault="00585D38" w:rsidP="00727A0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4002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AA1E38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585D38" w:rsidP="00585D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585D38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защита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585D38" w:rsidRPr="006D1246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9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125C80" w:rsidRDefault="00585D3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585D38" w:rsidP="00585D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е унитарное предприятие Камчатского края «Дорожное ремонтно-строительное управление»</w:t>
            </w:r>
          </w:p>
          <w:p w:rsidR="00585D38" w:rsidRPr="006D1246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2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125C80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585D38" w:rsidP="00585D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585D38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585D38" w:rsidRPr="006D1246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сас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трой»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125C80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585D38" w:rsidP="00585D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585D38" w:rsidRPr="006D1246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камстрой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  <w:p w:rsidR="00585D38" w:rsidRPr="006D1246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125C80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585D38" w:rsidP="00585D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585D38" w:rsidRPr="006D1246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юкам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</w:t>
            </w:r>
          </w:p>
          <w:p w:rsidR="00585D38" w:rsidRPr="006D1246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125C80" w:rsidRDefault="00C0170D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585D38" w:rsidP="00585D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585D38" w:rsidRPr="006D1246" w:rsidRDefault="00585D3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"Монтажно-наладочное управление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изовское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125C80" w:rsidRDefault="00C0170D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585D38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Default="00585D38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:rsidR="00585D38" w:rsidRDefault="00585D38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:rsidR="00585D38" w:rsidRPr="006D1246" w:rsidRDefault="00585D38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дприятие 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павловск-Камчатского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ородского округа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дор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585D38" w:rsidRPr="006D1246" w:rsidRDefault="00585D38" w:rsidP="00AE5E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125C80" w:rsidRDefault="00C0170D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585D38" w:rsidP="00585D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Default="00585D38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:rsidR="00585D38" w:rsidRPr="006D1246" w:rsidRDefault="00585D38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585D38" w:rsidRPr="006D1246" w:rsidRDefault="00585D38" w:rsidP="00AE5E8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КТОР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585D38" w:rsidRPr="006D1246" w:rsidRDefault="00585D38" w:rsidP="00AE5E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125C80" w:rsidRDefault="00C0170D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585D38" w:rsidP="00AA526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A5268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AA5268" w:rsidRDefault="00585D3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585D38" w:rsidRPr="00AA5268" w:rsidRDefault="00585D3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585D38" w:rsidRPr="00AA5268" w:rsidRDefault="00585D3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ЕТРОСТРОЙ +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172A5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38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Default="00585D38" w:rsidP="00172A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38" w:rsidRPr="002D70F3" w:rsidRDefault="00585D38" w:rsidP="00172A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172A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125C80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AA5268" w:rsidP="00B644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Default="00585D38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585D38" w:rsidRPr="006D1246" w:rsidRDefault="00585D38" w:rsidP="00252FCC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связь</w:t>
            </w:r>
            <w:proofErr w:type="spellEnd"/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»  </w:t>
            </w:r>
          </w:p>
          <w:p w:rsidR="00585D38" w:rsidRPr="006D1246" w:rsidRDefault="00585D38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125C80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AA5268" w:rsidP="00B644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85D38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6D1246" w:rsidRDefault="00585D38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585D38" w:rsidRDefault="00585D38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ев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585D38" w:rsidRPr="006D1246" w:rsidRDefault="00585D38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италий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льевич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  <w:p w:rsidR="00585D38" w:rsidRPr="006D1246" w:rsidRDefault="00585D38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483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38" w:rsidRPr="002D70F3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901C40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AA5268" w:rsidP="00B644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85D38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Default="00585D38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585D38" w:rsidRPr="006D1246" w:rsidRDefault="00585D38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ком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585D38" w:rsidRPr="006D1246" w:rsidRDefault="00585D38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9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881848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585D38" w:rsidTr="00727A0B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AA5268" w:rsidP="00B644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727A0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585D38" w:rsidRDefault="00585D38" w:rsidP="00727A0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Контроль</w:t>
            </w:r>
            <w:proofErr w:type="spellEnd"/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"</w:t>
            </w:r>
          </w:p>
          <w:p w:rsidR="00585D38" w:rsidRPr="00CA78B2" w:rsidRDefault="00585D38" w:rsidP="00727A0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CA78B2" w:rsidRDefault="00585D38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05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901C40" w:rsidRDefault="009926D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585D3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1E67C4" w:rsidRDefault="00AA5268" w:rsidP="00B644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Default="00585D38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85D3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585D38" w:rsidRPr="006D1246" w:rsidRDefault="00585D38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85D3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  <w:proofErr w:type="spellStart"/>
            <w:r w:rsidRPr="00585D3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ымлатский</w:t>
            </w:r>
            <w:proofErr w:type="spellEnd"/>
            <w:r w:rsidRPr="00585D3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рыбокомбина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6D1246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5D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30028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Default="00585D38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38" w:rsidRPr="002D70F3" w:rsidRDefault="00585D38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D38" w:rsidRPr="00901C40" w:rsidRDefault="009926D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27A0B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1E67C4" w:rsidRDefault="00AA5268" w:rsidP="00B644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Инг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6D1246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5037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A0B" w:rsidRPr="00901C40" w:rsidRDefault="009926DB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27A0B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1E67C4" w:rsidRDefault="00AA5268" w:rsidP="00AA526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27A0B" w:rsidRDefault="00727A0B" w:rsidP="00727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«Камчатская строительная корпорация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6D1246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67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A0B" w:rsidRPr="00125C80" w:rsidRDefault="009926DB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27A0B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1E67C4" w:rsidRDefault="00AA5268" w:rsidP="004B53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рСтрой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6D1246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45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A0B" w:rsidRPr="00125C80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27A0B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1E67C4" w:rsidRDefault="00AA5268" w:rsidP="004B53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ремуслуга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6D1246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A0B" w:rsidRPr="00125C80" w:rsidRDefault="009926D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27A0B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1E67C4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рни-Пласт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6D1246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0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A0B" w:rsidRPr="00125C80" w:rsidRDefault="00727A0B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27A0B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1E67C4" w:rsidRDefault="00AA5268" w:rsidP="004B53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:rsidR="00727A0B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учно-производственная компания "</w:t>
            </w:r>
            <w:proofErr w:type="spellStart"/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технология</w:t>
            </w:r>
            <w:proofErr w:type="spellEnd"/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6D1246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A0B" w:rsidRPr="00125C80" w:rsidRDefault="00C0170D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27A0B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1E67C4" w:rsidRDefault="00AA5268" w:rsidP="004B53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6D1246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727A0B" w:rsidRPr="006D1246" w:rsidRDefault="00727A0B" w:rsidP="004A7BA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МУ-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6D1246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6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A0B" w:rsidRPr="00901C40" w:rsidRDefault="00727A0B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27A0B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1E67C4" w:rsidRDefault="00AA5268" w:rsidP="004B53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6463DA" w:rsidRDefault="00727A0B" w:rsidP="00727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27A0B" w:rsidRDefault="00727A0B" w:rsidP="00727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727A0B" w:rsidRPr="006D1246" w:rsidRDefault="00727A0B" w:rsidP="00727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мон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6D1246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54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A0B" w:rsidRPr="002D70F3" w:rsidRDefault="00727A0B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A0B" w:rsidRPr="00881848" w:rsidRDefault="00727A0B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AA5268" w:rsidP="004B53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:rsidR="00AA5268" w:rsidRDefault="00AA5268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  «Тревожное Зарево»</w:t>
            </w: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</w:p>
          <w:p w:rsidR="00AA5268" w:rsidRPr="006D1246" w:rsidRDefault="00AA5268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3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406AD3" w:rsidRDefault="00AA5268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AA5268" w:rsidP="004B53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про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AA5268" w:rsidRPr="006D1246" w:rsidRDefault="00AA5268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23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2C24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2C24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125C80" w:rsidRDefault="00C0170D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AA5268" w:rsidP="004B533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Pr="006D1246" w:rsidRDefault="00AA5268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Беликов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6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125C80" w:rsidRDefault="00C0170D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0170D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:rsidR="00AA5268" w:rsidRDefault="00AA5268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нитарное предприятие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втодо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AA5268" w:rsidRDefault="00AA5268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лючинского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AA5268" w:rsidRDefault="00AA5268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ородского округа         </w:t>
            </w:r>
          </w:p>
          <w:p w:rsidR="00AA5268" w:rsidRPr="006D1246" w:rsidRDefault="00AA5268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0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901C40" w:rsidRDefault="00E1001E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без </w:t>
            </w:r>
            <w:r w:rsidR="00C0170D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356FA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AA5268" w:rsidRDefault="00AA5268" w:rsidP="00AA52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AA52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энергострой</w:t>
            </w:r>
            <w:proofErr w:type="spellEnd"/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881848" w:rsidRDefault="00AA5268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356FA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 общество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пло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5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406AD3" w:rsidRDefault="00AA5268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КС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707D02" w:rsidRDefault="009926DB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усский двор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05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707D02" w:rsidRDefault="009926DB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ответственностью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у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79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356FAA" w:rsidRDefault="00AA5268" w:rsidP="009926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5335" w:rsidRDefault="00AB5335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5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AA5268" w:rsidRDefault="00AB5335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5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  <w:r w:rsidR="00AA5268"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="00AA5268"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монтажспецстрой</w:t>
            </w:r>
            <w:proofErr w:type="spellEnd"/>
            <w:r w:rsidR="00AA5268"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707D02" w:rsidRDefault="009926DB" w:rsidP="009926D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выезд 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6D1246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ТРА»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D32436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901C40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6D1246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707D02" w:rsidRDefault="00AA526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6D1246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Дорожно-Строительная Компания»     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200897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901C40" w:rsidRDefault="00AA526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44593" w:rsidP="00835A5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6D1246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707D02" w:rsidRDefault="009926DB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6D1246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лес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AA1E38" w:rsidRDefault="009926DB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без </w:t>
            </w:r>
            <w:r w:rsidR="00AA5268"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6D1246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дор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356FAA" w:rsidRDefault="00AA5268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6463DA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 </w:t>
            </w:r>
          </w:p>
          <w:p w:rsidR="00AA5268" w:rsidRPr="006D1246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жное ремонтное строительное управлен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CA375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3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707D02" w:rsidRDefault="00AA5268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 общество</w:t>
            </w:r>
          </w:p>
          <w:p w:rsidR="00AA5268" w:rsidRPr="006463DA" w:rsidRDefault="00AA5268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Чукотская горно-геологическая компа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463DA" w:rsidRDefault="00AA5268" w:rsidP="00CA375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9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Default="00AA5268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901C40" w:rsidRDefault="009926DB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4C5D" w:rsidRPr="00AB4C5D" w:rsidRDefault="00AB4C5D" w:rsidP="00AB4C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B4C5D" w:rsidRDefault="00AB4C5D" w:rsidP="00AB4C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AA5268" w:rsidRPr="006463DA" w:rsidRDefault="00AB4C5D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Лесопромышленная компа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463DA" w:rsidRDefault="00AB4C5D" w:rsidP="00CA375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3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Default="00AA5268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901C40" w:rsidRDefault="009926DB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A5268" w:rsidTr="001965C0">
        <w:trPr>
          <w:gridAfter w:val="1"/>
          <w:wAfter w:w="1560" w:type="dxa"/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6D1246" w:rsidRDefault="00AA5268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A5268" w:rsidRDefault="00AA5268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AA5268" w:rsidRDefault="00AA5268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осток-Комплект»  </w:t>
            </w:r>
          </w:p>
          <w:p w:rsidR="00AA5268" w:rsidRPr="006D1246" w:rsidRDefault="00AA5268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6D1246" w:rsidRDefault="00AA5268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268" w:rsidRPr="002D70F3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268" w:rsidRPr="002D70F3" w:rsidRDefault="00AA526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268" w:rsidRPr="002D70F3" w:rsidRDefault="00AA5268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5268" w:rsidRPr="00901C40" w:rsidRDefault="00AA5268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12FD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D0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2FD0" w:rsidRPr="006D1246" w:rsidRDefault="00612FD0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ционерное </w:t>
            </w:r>
          </w:p>
          <w:p w:rsidR="00612FD0" w:rsidRDefault="00612FD0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12FD0" w:rsidRDefault="00612FD0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терм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612FD0" w:rsidRPr="006D1246" w:rsidRDefault="00612FD0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D0" w:rsidRPr="006D1246" w:rsidRDefault="00612FD0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39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FD0" w:rsidRPr="002D70F3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D0" w:rsidRPr="002D70F3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D0" w:rsidRPr="002D70F3" w:rsidRDefault="00612FD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FD0" w:rsidRPr="00707D02" w:rsidRDefault="00612FD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12FD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D0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2FD0" w:rsidRPr="006D1246" w:rsidRDefault="00612FD0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 </w:t>
            </w:r>
          </w:p>
          <w:p w:rsidR="00612FD0" w:rsidRPr="006D1246" w:rsidRDefault="00612FD0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612FD0" w:rsidRDefault="00612FD0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12FD0" w:rsidRPr="006D1246" w:rsidRDefault="00612FD0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е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  <w:p w:rsidR="00612FD0" w:rsidRPr="006D1246" w:rsidRDefault="00612FD0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D0" w:rsidRPr="006D1246" w:rsidRDefault="00612FD0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FD0" w:rsidRPr="002D70F3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D0" w:rsidRPr="002D70F3" w:rsidRDefault="00612FD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D0" w:rsidRPr="002D70F3" w:rsidRDefault="00612FD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D0" w:rsidRPr="002D70F3" w:rsidRDefault="00612FD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FD0" w:rsidRPr="00901C40" w:rsidRDefault="00612FD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E051C" w:rsidTr="0050657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Default="007E051C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50482F" w:rsidRDefault="007E051C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7E051C" w:rsidRDefault="007E051C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АИН»</w:t>
            </w:r>
          </w:p>
          <w:p w:rsidR="007E051C" w:rsidRPr="006D1246" w:rsidRDefault="007E051C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6D1246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51C" w:rsidRPr="002D70F3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51C" w:rsidRPr="002D70F3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2D70F3" w:rsidRDefault="007E05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051C" w:rsidRPr="00707D02" w:rsidRDefault="009926DB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E051C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1E67C4" w:rsidRDefault="00844593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Default="007E051C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E051C" w:rsidRDefault="007E051C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</w:t>
            </w:r>
          </w:p>
          <w:p w:rsidR="007E051C" w:rsidRPr="006D1246" w:rsidRDefault="007E051C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6D1246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2D70F3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51C" w:rsidRPr="002D70F3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2D70F3" w:rsidRDefault="007E05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051C" w:rsidRPr="00707D02" w:rsidRDefault="009926DB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E051C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ED397A" w:rsidRDefault="00ED397A" w:rsidP="00ED39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ED39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:rsidR="007E051C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СТРОЙКОНСАЛТИНГ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2D70F3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51C" w:rsidRPr="002D70F3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2D70F3" w:rsidRDefault="007E05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051C" w:rsidRPr="00901C40" w:rsidRDefault="007E051C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E051C" w:rsidTr="0050657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6D1246" w:rsidRDefault="007E051C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ционерное </w:t>
            </w:r>
          </w:p>
          <w:p w:rsidR="007E051C" w:rsidRDefault="007E051C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E051C" w:rsidRPr="006D1246" w:rsidRDefault="007E051C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гол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6D1246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7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2D70F3" w:rsidRDefault="007E051C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2D70F3" w:rsidRDefault="007E051C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51C" w:rsidRPr="002D70F3" w:rsidRDefault="007E051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51C" w:rsidRPr="002D70F3" w:rsidRDefault="007E051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051C" w:rsidRPr="00707D02" w:rsidRDefault="007E051C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50657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стер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ED397A" w:rsidRPr="006D1246" w:rsidRDefault="00ED397A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901C40" w:rsidRDefault="00ED397A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ED397A" w:rsidRDefault="00ED397A" w:rsidP="00ED39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ED39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D397A" w:rsidRDefault="00ED397A" w:rsidP="00ED39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острой</w:t>
            </w:r>
            <w:proofErr w:type="spellEnd"/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М"   </w:t>
            </w:r>
          </w:p>
          <w:p w:rsidR="00ED397A" w:rsidRPr="006D1246" w:rsidRDefault="00ED397A" w:rsidP="00ED39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ED397A" w:rsidRDefault="00ED397A" w:rsidP="00ED39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ED39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D397A" w:rsidRPr="006D1246" w:rsidRDefault="00ED397A" w:rsidP="00ED39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окСпецСтрой</w:t>
            </w:r>
            <w:proofErr w:type="spellEnd"/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707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У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СУРИ»  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 ШАНС»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50657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ительная Технологическая Компания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Ка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без </w:t>
            </w:r>
            <w:r w:rsidR="00ED397A"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а</w:t>
            </w:r>
          </w:p>
        </w:tc>
      </w:tr>
      <w:tr w:rsidR="00ED397A" w:rsidTr="0050657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дали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44593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электро-монтаж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  <w:p w:rsidR="00ED397A" w:rsidRPr="006D1246" w:rsidRDefault="00ED397A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13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50657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ED397A" w:rsidRDefault="00ED397A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ТС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D397A" w:rsidRPr="006D1246" w:rsidRDefault="00ED397A" w:rsidP="00506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D397A" w:rsidRPr="0071263C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2F75B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D397A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Универсал"</w:t>
            </w:r>
          </w:p>
          <w:p w:rsidR="00ED397A" w:rsidRPr="006D1246" w:rsidRDefault="00ED397A" w:rsidP="005065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4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50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2F245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142AA4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предприятие</w:t>
            </w:r>
          </w:p>
          <w:p w:rsidR="00142AA4" w:rsidRPr="006D1246" w:rsidRDefault="00142AA4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ского округа Анадырь "Городское коммунальное хозяйство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7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42AA4" w:rsidRPr="0071263C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2AA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142AA4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142AA4" w:rsidRDefault="00142AA4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Фатеев </w:t>
            </w:r>
          </w:p>
          <w:p w:rsidR="00142AA4" w:rsidRPr="006D1246" w:rsidRDefault="00142AA4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Юрий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23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AA4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42AA4" w:rsidRPr="002D70F3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42AA4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AA4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AA4" w:rsidRDefault="00142AA4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</w:t>
            </w:r>
          </w:p>
          <w:p w:rsidR="00142AA4" w:rsidRDefault="00142AA4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Озерновский рыбоконсервный</w:t>
            </w:r>
          </w:p>
          <w:p w:rsidR="00142AA4" w:rsidRPr="00142AA4" w:rsidRDefault="00142AA4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вод №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42A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5 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AA4" w:rsidRPr="00142AA4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8003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AA4" w:rsidRPr="002D70F3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A4" w:rsidRPr="002D70F3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A4" w:rsidRPr="002D70F3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AA4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AA4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A4" w:rsidRPr="002D70F3" w:rsidRDefault="00142AA4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A4" w:rsidRPr="002D70F3" w:rsidRDefault="00142AA4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AA4" w:rsidRPr="002D70F3" w:rsidRDefault="00142AA4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A4" w:rsidRPr="002D70F3" w:rsidRDefault="00142AA4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A4" w:rsidRPr="002D70F3" w:rsidRDefault="00142AA4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AA4" w:rsidRPr="002D70F3" w:rsidRDefault="00142AA4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A4" w:rsidRPr="002D70F3" w:rsidRDefault="00142AA4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AA4" w:rsidRPr="002D70F3" w:rsidRDefault="00142AA4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AA4" w:rsidRPr="00901C40" w:rsidRDefault="002F75B8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35A5A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2F75B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3118B6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ТРАССА»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3118B6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лэн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AA4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3118B6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6D1246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Компания ЭВОКС»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44593" w:rsidP="00213D5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6D1246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лик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AA4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3118B6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AA4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142AA4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74B79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B79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74B79" w:rsidRPr="00674B79" w:rsidRDefault="00674B79" w:rsidP="00674B7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74B79" w:rsidRPr="006D1246" w:rsidRDefault="00674B79" w:rsidP="00674B7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"ТРИАД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B79" w:rsidRPr="006D1246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0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74B79" w:rsidRPr="002D70F3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79" w:rsidRPr="002D70F3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79" w:rsidRPr="002D70F3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74B79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79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79" w:rsidRPr="002D70F3" w:rsidRDefault="00674B79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74B79" w:rsidRPr="002D70F3" w:rsidRDefault="00674B79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79" w:rsidRPr="002D70F3" w:rsidRDefault="00674B79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79" w:rsidRPr="002D70F3" w:rsidRDefault="00674B79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74B79" w:rsidRPr="002D70F3" w:rsidRDefault="00674B79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79" w:rsidRPr="002D70F3" w:rsidRDefault="00674B79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B79" w:rsidRPr="002D70F3" w:rsidRDefault="00674B79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B79" w:rsidRPr="00901C40" w:rsidRDefault="002F75B8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"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льрегион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 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6005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D32436" w:rsidRDefault="002F75B8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ответственностью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елец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D32436" w:rsidRDefault="002F75B8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без выезда</w:t>
            </w:r>
          </w:p>
        </w:tc>
      </w:tr>
      <w:tr w:rsidR="00ED397A" w:rsidTr="00727A0B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74B79" w:rsidRPr="00674B79" w:rsidRDefault="00674B79" w:rsidP="00674B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674B79" w:rsidP="00674B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674B79" w:rsidRPr="006D1246" w:rsidRDefault="00674B79" w:rsidP="00674B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техноресурс</w:t>
            </w:r>
            <w:proofErr w:type="spellEnd"/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674B79" w:rsidP="00727A0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4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27A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6D1246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узнецов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иколай Дмитриевич  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644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2F245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Тепло-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йн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D32436" w:rsidRDefault="002F75B8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74B79" w:rsidRPr="00674B79" w:rsidRDefault="00674B79" w:rsidP="00674B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674B79" w:rsidRDefault="00674B79" w:rsidP="00674B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D397A" w:rsidRPr="006D1246" w:rsidRDefault="00674B79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тарион</w:t>
            </w:r>
            <w:proofErr w:type="spellEnd"/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6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B79" w:rsidRPr="002D70F3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DA1C0D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Мастер» </w:t>
            </w: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ED397A" w:rsidRPr="00DA1C0D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DA1C0D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1A6A70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1A6A70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1A6A70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A6A70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D397A" w:rsidRPr="001A6A70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44593" w:rsidP="00213D5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74B79" w:rsidRPr="00674B79" w:rsidRDefault="00674B79" w:rsidP="00674B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674B79" w:rsidP="00674B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674B79" w:rsidRPr="006D1246" w:rsidRDefault="00674B79" w:rsidP="00674B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онСтрой</w:t>
            </w:r>
            <w:proofErr w:type="spellEnd"/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люс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B79" w:rsidRPr="002D70F3" w:rsidRDefault="00674B79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DA1C0D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пло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6D1246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ванова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Антонина Алексеевна 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6006198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рамуши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Град»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5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052A3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Default="007052A3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</w:t>
            </w:r>
          </w:p>
          <w:p w:rsidR="007052A3" w:rsidRPr="006D1246" w:rsidRDefault="007052A3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Южные электрические сети Камчат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6D1246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1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2A3" w:rsidRPr="007B5BF5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52A3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7052A3" w:rsidRPr="006D1246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Артель старателей Чукот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6D1246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6004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2A3" w:rsidRPr="007B5BF5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52A3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052A3" w:rsidRPr="006D1246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  <w:proofErr w:type="spellStart"/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остокСтрой</w:t>
            </w:r>
            <w:proofErr w:type="spellEnd"/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6D1246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5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2A3" w:rsidRPr="007B5BF5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52A3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052A3" w:rsidRPr="006D1246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ГРАНИ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6D1246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9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2A3" w:rsidRPr="007B5BF5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52A3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052A3" w:rsidRPr="006D1246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Озерновский горно-металлургический комбина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6D1246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0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2A3" w:rsidRPr="007B5BF5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52A3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Default="007052A3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убличное акционерное общество</w:t>
            </w:r>
          </w:p>
          <w:p w:rsidR="007052A3" w:rsidRPr="006D1246" w:rsidRDefault="007052A3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нергетики и электрификации "Камчатскэнерго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6D1246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2A3" w:rsidRPr="007B5BF5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52A3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1E67C4" w:rsidRDefault="00844593" w:rsidP="00213D5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052A3" w:rsidRPr="006D1246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"</w:t>
            </w:r>
            <w:proofErr w:type="spellStart"/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недра</w:t>
            </w:r>
            <w:proofErr w:type="spellEnd"/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6D1246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978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2A3" w:rsidRPr="007B5BF5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52A3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052A3" w:rsidRPr="006D1246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ТЕПЛОМОНТАЖ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6D1246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71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2A3" w:rsidRPr="007B5BF5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52A3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052A3" w:rsidRPr="006D1246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Теодоли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6D1246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2A3" w:rsidRPr="007B5BF5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052A3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052A3" w:rsidRDefault="007052A3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052A3" w:rsidRPr="006D1246" w:rsidRDefault="004D1115" w:rsidP="007052A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Камчатская Строительная Компа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6D1246" w:rsidRDefault="004D1115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2A3" w:rsidRPr="002D70F3" w:rsidRDefault="007052A3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2A3" w:rsidRPr="002D70F3" w:rsidRDefault="007052A3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2A3" w:rsidRPr="007B5BF5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ED397A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  <w:p w:rsidR="00ED397A" w:rsidRPr="006D1246" w:rsidRDefault="00ED397A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гМонтажАвтоматика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2F75B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мТорг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4D1115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D1115" w:rsidRPr="006D1246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"</w:t>
            </w:r>
            <w:proofErr w:type="spellStart"/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сервис</w:t>
            </w:r>
            <w:proofErr w:type="spellEnd"/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6D1246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5028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15" w:rsidRPr="00AA1E38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4D1115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4D1115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4D1115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4D1115" w:rsidRPr="006D1246" w:rsidRDefault="00916E93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  <w:proofErr w:type="spellStart"/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Монтаж</w:t>
            </w:r>
            <w:proofErr w:type="spellEnd"/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  <w:r w:rsidR="004D1115"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6D1246" w:rsidRDefault="00916E93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15" w:rsidRPr="00AA1E38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4D1115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6E93" w:rsidRDefault="00916E93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4D1115" w:rsidRPr="006D1246" w:rsidRDefault="00916E93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хилец</w:t>
            </w:r>
            <w:proofErr w:type="spellEnd"/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лександр Владимирович</w:t>
            </w:r>
            <w:r w:rsidR="004D1115"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6D1246" w:rsidRDefault="00916E93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24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15" w:rsidRPr="00AA1E38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4D1115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4D1115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16E93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4D1115" w:rsidRPr="006D1246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916E93"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Колыма строй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6D1246" w:rsidRDefault="00916E93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93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15" w:rsidRPr="00AA1E38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4D1115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4D1115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16E93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4D1115" w:rsidRPr="006D1246" w:rsidRDefault="00916E93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  <w:proofErr w:type="spellStart"/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питалСтройИнвест</w:t>
            </w:r>
            <w:proofErr w:type="spellEnd"/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  <w:r w:rsidR="004D1115"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6D1246" w:rsidRDefault="00916E93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15" w:rsidRPr="00AA1E38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4D1115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4D1115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16E93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4D1115" w:rsidRPr="006D1246" w:rsidRDefault="00916E93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Аркти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6D1246" w:rsidRDefault="00916E93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6000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15" w:rsidRPr="00AA1E38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4D1115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4D1115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16E93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4D1115" w:rsidRPr="006D1246" w:rsidRDefault="00916E93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ДВ-Строй"</w:t>
            </w:r>
            <w:r w:rsidR="004D1115"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6D1246" w:rsidRDefault="00916E93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7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15" w:rsidRPr="00AA1E38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4D1115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4D1115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16E93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4D1115" w:rsidRPr="006D1246" w:rsidRDefault="004D1115" w:rsidP="004D111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916E93" w:rsidRPr="00916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БУМАГИНЪ"</w:t>
            </w:r>
            <w:r w:rsidRPr="004D1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6D1246" w:rsidRDefault="00916E93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0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115" w:rsidRPr="002D70F3" w:rsidRDefault="004D1115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15" w:rsidRPr="00AA1E38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D1115" w:rsidRPr="004D1115" w:rsidRDefault="004D1115" w:rsidP="004D11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8900C3" w:rsidRDefault="004D1115" w:rsidP="004D11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D397A" w:rsidRPr="006D1246" w:rsidRDefault="008900C3" w:rsidP="004D11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0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ЕВРОТЕХСТРОЙ"</w:t>
            </w:r>
            <w:r w:rsidR="004D1115"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8900C3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0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9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C3" w:rsidRDefault="008900C3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4D1115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</w:t>
            </w: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«</w:t>
            </w:r>
            <w:proofErr w:type="spellStart"/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омонтаж</w:t>
            </w:r>
            <w:proofErr w:type="spellEnd"/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A46D22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АСВИ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БЛАГО»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млюк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гаран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8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СИГМА-К» </w:t>
            </w:r>
          </w:p>
          <w:p w:rsidR="00ED397A" w:rsidRPr="00A46D22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стройремон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1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A46D22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Монолит»</w:t>
            </w: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D397A" w:rsidRPr="00A46D22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D397A" w:rsidRPr="00A46D22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8900C3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ьянс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«ГАСК»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77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1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вал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1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6F31B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6F31BA" w:rsidRPr="006D1246" w:rsidRDefault="006F31B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дников Олег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6F31B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501612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6F31B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р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54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Централизованная религиозная организация "Петропавловская и Камчатская Епархия Русской Православной Церкви (Московский Патриархат)"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31BA" w:rsidRPr="006F31BA" w:rsidRDefault="006F31BA" w:rsidP="006F31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D397A" w:rsidRDefault="006F31BA" w:rsidP="006F31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6F31BA" w:rsidRPr="006D1246" w:rsidRDefault="00272A3B" w:rsidP="006F31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Вертикаль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1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72A3B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3B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</w:t>
            </w:r>
            <w:r w:rsidR="00844593" w:rsidRPr="00BF26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2A3B" w:rsidRPr="00272A3B" w:rsidRDefault="00272A3B" w:rsidP="00272A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72A3B" w:rsidRDefault="00272A3B" w:rsidP="00272A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72A3B" w:rsidRPr="006F31BA" w:rsidRDefault="00272A3B" w:rsidP="00272A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РЕИН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3B" w:rsidRPr="00272A3B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3B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3B" w:rsidRPr="002D70F3" w:rsidRDefault="00272A3B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A3B" w:rsidRPr="007B5BF5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72A3B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3B" w:rsidRPr="001E67C4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2A3B" w:rsidRDefault="00272A3B" w:rsidP="00272A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272A3B" w:rsidRDefault="00272A3B" w:rsidP="00272A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272A3B" w:rsidRPr="006F31BA" w:rsidRDefault="00272A3B" w:rsidP="00272A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якэнерго</w:t>
            </w:r>
            <w:proofErr w:type="spellEnd"/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3B" w:rsidRPr="00272A3B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3B" w:rsidRDefault="00272A3B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A3B" w:rsidRPr="002D70F3" w:rsidRDefault="00272A3B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A3B" w:rsidRPr="002D70F3" w:rsidRDefault="00272A3B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A3B" w:rsidRPr="007B5BF5" w:rsidRDefault="00A956C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ED397A" w:rsidRDefault="00ED397A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Новый Горизонт»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E6869" w:rsidRDefault="00DE6869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DE6869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ED397A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ED397A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1E67C4" w:rsidRDefault="0090610E" w:rsidP="0084459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844593"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ГЭС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ED397A" w:rsidRPr="006D1246" w:rsidRDefault="00ED397A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6D1246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E6869" w:rsidRDefault="00DE6869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97A" w:rsidRPr="002D70F3" w:rsidRDefault="00DE6869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7A" w:rsidRPr="002D70F3" w:rsidRDefault="00ED397A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97A" w:rsidRPr="00707D02" w:rsidRDefault="00DE6869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4A7BA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4A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9453F5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сиона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4A7BA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4A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Pr="006D1246" w:rsidRDefault="009A41E6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9A41E6" w:rsidRDefault="009A41E6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Лифт"                      </w:t>
            </w:r>
          </w:p>
          <w:p w:rsidR="009A41E6" w:rsidRPr="006D1246" w:rsidRDefault="009A41E6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4A7BA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4A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6D124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фаса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4A7BA6" w:rsidP="009A41E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72A3B" w:rsidRDefault="009A41E6" w:rsidP="00272A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272A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КАМЧАТАГРОСТРОЙСЕРВИС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DE686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4A7BA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</w:t>
            </w:r>
            <w:r w:rsidR="004A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ое государственное бюджетное учреждение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Управление мелиорации земель и сельскохозяйственного водоснабжения по Камчатскому краю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5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AA1E38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4A7BA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4A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F86762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A41E6" w:rsidRPr="006D124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пецстрой</w:t>
            </w:r>
            <w:proofErr w:type="spellEnd"/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6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AA1E38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4A7BA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4A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рытое </w:t>
            </w:r>
          </w:p>
          <w:p w:rsidR="009A41E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</w:p>
          <w:p w:rsidR="009A41E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9A41E6" w:rsidRPr="006D124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Строительная промышленная компания "ЗЕВРА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AA1E38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4A7BA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4A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F3D6D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автотранспортное предприятие</w:t>
            </w:r>
          </w:p>
          <w:p w:rsidR="009A41E6" w:rsidRPr="006D124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иденское</w:t>
            </w:r>
            <w:proofErr w:type="spellEnd"/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иденского</w:t>
            </w:r>
            <w:proofErr w:type="spellEnd"/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округа</w:t>
            </w: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50017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AA1E38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4A7BA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4A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ое </w:t>
            </w:r>
          </w:p>
          <w:p w:rsidR="009A41E6" w:rsidRDefault="009A41E6" w:rsidP="00F053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</w:p>
          <w:p w:rsidR="009A41E6" w:rsidRDefault="009A41E6" w:rsidP="00F053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9A41E6" w:rsidRPr="006D1246" w:rsidRDefault="009A41E6" w:rsidP="00F053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Рудник </w:t>
            </w:r>
            <w:proofErr w:type="spellStart"/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альвеем</w:t>
            </w:r>
            <w:proofErr w:type="spellEnd"/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3009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AA1E38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4A7BA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4A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F86762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Pr="006D124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садСтройСервис</w:t>
            </w:r>
            <w:proofErr w:type="spellEnd"/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AA1E38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4A7BA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4A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F86762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Pr="006D124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ремстрой</w:t>
            </w:r>
            <w:proofErr w:type="spellEnd"/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AA1E38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9A41E6" w:rsidRPr="00F86762" w:rsidRDefault="009A41E6" w:rsidP="00F867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ик Алексе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0534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6045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AA1E38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6D124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БАНГА»    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DE686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6D124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лес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7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6D124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леком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Строй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6D124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хпроек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6D124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ПОТОК»  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F3D6D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 </w:t>
            </w:r>
          </w:p>
          <w:p w:rsidR="009A41E6" w:rsidRPr="006D1246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ЮПИТЕР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3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6D124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"Агропромышленный комплекс "Корякский"  </w:t>
            </w:r>
          </w:p>
          <w:p w:rsidR="009A41E6" w:rsidRPr="006D1246" w:rsidRDefault="009A41E6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бюджетное учреждение здравоохранения «Камчатская краевая больница им. А.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кашев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A41E6" w:rsidRPr="006D1246" w:rsidRDefault="009A41E6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9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  <w:p w:rsidR="009A41E6" w:rsidRPr="00707D02" w:rsidRDefault="009A41E6" w:rsidP="00DE686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96221" w:rsidRDefault="009A41E6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</w:t>
            </w:r>
          </w:p>
          <w:p w:rsidR="009A41E6" w:rsidRPr="006D1246" w:rsidRDefault="009A41E6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дорстр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15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F3D6D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</w:t>
            </w:r>
          </w:p>
          <w:p w:rsidR="009A41E6" w:rsidRPr="00A46D22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й-Прое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A46D22" w:rsidRDefault="009A41E6" w:rsidP="00B44BA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A46D22" w:rsidRDefault="009A41E6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F3D6D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A41E6" w:rsidRPr="002F3D6D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F3D6D" w:rsidRDefault="009A41E6" w:rsidP="00B44BA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7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A46D22" w:rsidRDefault="009A41E6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B5BF5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9A278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9A41E6" w:rsidRPr="006D124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ИНЖИНИРИН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A278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A46D22" w:rsidRDefault="009A41E6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B5BF5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9A278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 «</w:t>
            </w: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кий учебно-аттестационный и технико-диагностический цент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A278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A46D22" w:rsidRDefault="009A41E6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B5BF5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9A278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рской Стандарт-Бунке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A278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A46D22" w:rsidRDefault="009A41E6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A46D22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B5BF5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6D1246" w:rsidRDefault="009A41E6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Pr="006D1246" w:rsidRDefault="009A41E6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лован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Д» </w:t>
            </w:r>
          </w:p>
          <w:p w:rsidR="009A41E6" w:rsidRPr="006D1246" w:rsidRDefault="009A41E6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53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F3D6D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A41E6" w:rsidRPr="006D1246" w:rsidRDefault="009A41E6" w:rsidP="002F3D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ЭлектроРемон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1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6D1246" w:rsidRDefault="009A41E6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Мостовик» </w:t>
            </w:r>
          </w:p>
          <w:p w:rsidR="009A41E6" w:rsidRPr="006D1246" w:rsidRDefault="009A41E6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940C1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Pr="006D1246" w:rsidRDefault="009A41E6" w:rsidP="00E940C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A41E6" w:rsidRDefault="009A41E6" w:rsidP="00E940C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ЕРВИССТРОЙ</w:t>
            </w:r>
          </w:p>
          <w:p w:rsidR="009A41E6" w:rsidRPr="006D1246" w:rsidRDefault="009A41E6" w:rsidP="00E940C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E940C1" w:rsidRDefault="009A41E6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A41E6" w:rsidRDefault="009A41E6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льэнергомонтаж</w:t>
            </w:r>
            <w:proofErr w:type="spellEnd"/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амчат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A41E6" w:rsidRPr="006D1246" w:rsidRDefault="009A41E6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E940C1" w:rsidRDefault="009A41E6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A41E6" w:rsidRPr="006D1246" w:rsidRDefault="009A41E6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4B430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Техно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7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0306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  <w:tc>
          <w:tcPr>
            <w:tcW w:w="1560" w:type="dxa"/>
            <w:vAlign w:val="center"/>
          </w:tcPr>
          <w:p w:rsidR="009A41E6" w:rsidRPr="001140C1" w:rsidRDefault="009A41E6" w:rsidP="00157D8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E940C1" w:rsidRDefault="009A41E6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A41E6" w:rsidRPr="006D1246" w:rsidRDefault="009A41E6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таи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9A278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9A41E6" w:rsidRPr="006D124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рамид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A278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B5BF5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9A278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9A41E6" w:rsidRPr="006D124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-</w:t>
            </w:r>
            <w:proofErr w:type="spellStart"/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A278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B5BF5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9A278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1E67C4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6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ита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A41E6" w:rsidRPr="006D124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A278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58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B5BF5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</w:t>
            </w:r>
          </w:p>
          <w:p w:rsidR="009A41E6" w:rsidRPr="006D1246" w:rsidRDefault="009A41E6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смаилов </w:t>
            </w:r>
          </w:p>
          <w:p w:rsidR="009A41E6" w:rsidRDefault="009A41E6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занбек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маилович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:rsidR="009A41E6" w:rsidRPr="006D1246" w:rsidRDefault="009A41E6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6536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6D1246" w:rsidRDefault="009A41E6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ЭНЕРГОСТРОЙ»</w:t>
            </w:r>
          </w:p>
          <w:p w:rsidR="009A41E6" w:rsidRPr="006D1246" w:rsidRDefault="009A41E6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F74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9470EE" w:rsidRDefault="009A41E6" w:rsidP="00DE686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B5B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Pr="006D1246" w:rsidRDefault="009A41E6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тер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</w:t>
            </w:r>
          </w:p>
          <w:p w:rsidR="009A41E6" w:rsidRPr="006D1246" w:rsidRDefault="009A41E6" w:rsidP="00E85A74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9470EE" w:rsidRDefault="002A2D97" w:rsidP="002A2D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="009A41E6" w:rsidRPr="00AA1E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евое </w:t>
            </w:r>
          </w:p>
          <w:p w:rsidR="009A41E6" w:rsidRDefault="009A41E6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дарственное бюджетное учреждение «Служба заказчика Министерства строительства Камчатского края»</w:t>
            </w:r>
          </w:p>
          <w:p w:rsidR="009A41E6" w:rsidRPr="006D1246" w:rsidRDefault="009A41E6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7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4A31F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A41E6" w:rsidRPr="006D1246" w:rsidRDefault="009A41E6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ТРЕСТ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41E6" w:rsidRPr="006D1246" w:rsidRDefault="009A41E6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9470EE" w:rsidRDefault="009A41E6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A41E6" w:rsidRDefault="009A41E6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ГВЕЛ-СТРОЙ"</w:t>
            </w:r>
          </w:p>
          <w:p w:rsidR="009A41E6" w:rsidRPr="006D1246" w:rsidRDefault="009A41E6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0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9470EE" w:rsidRDefault="009A41E6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E6" w:rsidRDefault="009A41E6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9A41E6" w:rsidRDefault="009A41E6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стью </w:t>
            </w:r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Хаджибей</w:t>
            </w:r>
            <w:proofErr w:type="spellEnd"/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A41E6" w:rsidRDefault="009A41E6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11437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E6" w:rsidRDefault="009A41E6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9470EE" w:rsidRDefault="009A41E6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E686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E85A74" w:rsidRDefault="009A41E6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5A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5A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Pr="006D1246" w:rsidRDefault="009A41E6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Искусственные сооруж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73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956E53" w:rsidRDefault="009A41E6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Pr="006D1246" w:rsidRDefault="009A41E6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тр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CD7CC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9470EE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956E53" w:rsidRDefault="009A41E6" w:rsidP="00956E5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56E5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Pr="006D1246" w:rsidRDefault="009A41E6" w:rsidP="00956E5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адз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9470EE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едеральное </w:t>
            </w:r>
          </w:p>
          <w:p w:rsidR="009A41E6" w:rsidRDefault="009A41E6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зенное </w:t>
            </w:r>
          </w:p>
          <w:p w:rsidR="009A41E6" w:rsidRDefault="009A41E6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ятие</w:t>
            </w:r>
          </w:p>
          <w:p w:rsidR="009A41E6" w:rsidRDefault="009A41E6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эропорты Камчатк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A41E6" w:rsidRPr="006D1246" w:rsidRDefault="009A41E6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07D02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ое </w:t>
            </w:r>
          </w:p>
          <w:p w:rsidR="009A41E6" w:rsidRDefault="009A41E6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9A41E6" w:rsidRDefault="009A41E6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9A41E6" w:rsidRPr="006D1246" w:rsidRDefault="009A41E6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-Камчатский морской торговый 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7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9470EE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DC02A8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Pr="006D1246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-Технолог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9470EE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DC02A8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ю</w:t>
            </w:r>
          </w:p>
          <w:p w:rsidR="009A41E6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ительная </w:t>
            </w:r>
          </w:p>
          <w:p w:rsidR="009A41E6" w:rsidRPr="006D1246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а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1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68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9470EE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9A278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Строитель»</w:t>
            </w:r>
          </w:p>
          <w:p w:rsidR="009A41E6" w:rsidRPr="006D1246" w:rsidRDefault="009A41E6" w:rsidP="009A278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6D1246" w:rsidRDefault="009A41E6" w:rsidP="009A278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5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B5BF5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Pr="00DC02A8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рм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8C1874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76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B5BF5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F52F23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Pr="00DC02A8" w:rsidRDefault="009A41E6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8C1874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7B5BF5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A41E6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535B7" w:rsidRDefault="009A41E6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  <w:r w:rsid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535B7" w:rsidRDefault="009A41E6" w:rsidP="002535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A41E6" w:rsidRDefault="009A41E6" w:rsidP="002535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A41E6" w:rsidRPr="003B568B" w:rsidRDefault="009A41E6" w:rsidP="002535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Крутогор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98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41E6" w:rsidRPr="002D70F3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E6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A41E6" w:rsidRPr="002535B7" w:rsidRDefault="009A41E6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E6" w:rsidRPr="002D70F3" w:rsidRDefault="009A41E6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E6" w:rsidRPr="00DE6869" w:rsidRDefault="009A41E6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86DE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DE0" w:rsidRPr="00186DE0" w:rsidRDefault="00186DE0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86DE0" w:rsidRPr="00186DE0" w:rsidRDefault="00186DE0" w:rsidP="00186D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186DE0" w:rsidRDefault="00186DE0" w:rsidP="00186D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186DE0" w:rsidRPr="002535B7" w:rsidRDefault="00186DE0" w:rsidP="00186D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Камчатски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тоотря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DE0" w:rsidRPr="002535B7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9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DE0" w:rsidRPr="002D70F3" w:rsidRDefault="00186DE0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DE0" w:rsidRPr="00186DE0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DE0" w:rsidRPr="002D70F3" w:rsidRDefault="00186DE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DE0" w:rsidRPr="00DE6869" w:rsidRDefault="00186DE0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86DE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186DE0" w:rsidTr="001965C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DE0" w:rsidRPr="00186DE0" w:rsidRDefault="00186DE0" w:rsidP="00186D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86DE0" w:rsidRPr="00186DE0" w:rsidRDefault="00186DE0" w:rsidP="00186D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186DE0" w:rsidRDefault="00186DE0" w:rsidP="00186D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186DE0" w:rsidRPr="002535B7" w:rsidRDefault="00186DE0" w:rsidP="00186D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ический Центр Ледяная Ли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DE0" w:rsidRPr="002535B7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9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DE0" w:rsidRPr="002D70F3" w:rsidRDefault="00186DE0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86DE0" w:rsidRPr="002D70F3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DE0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DE0" w:rsidRPr="00186DE0" w:rsidRDefault="00186DE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DE0" w:rsidRPr="002D70F3" w:rsidRDefault="00186DE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DE0" w:rsidRPr="00DE6869" w:rsidRDefault="00186DE0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186DE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31014D" w:rsidTr="00747D02">
        <w:trPr>
          <w:gridAfter w:val="1"/>
          <w:wAfter w:w="1560" w:type="dxa"/>
          <w:trHeight w:val="590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14D" w:rsidRPr="00DE6869" w:rsidRDefault="0031014D" w:rsidP="0046526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</w:tr>
      <w:tr w:rsidR="00AC7689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689" w:rsidRPr="00014A8A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7689" w:rsidRPr="00014A8A" w:rsidRDefault="00AC7689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A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 общество</w:t>
            </w:r>
          </w:p>
          <w:p w:rsidR="00AC7689" w:rsidRPr="00014A8A" w:rsidRDefault="00AC7689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A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пло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689" w:rsidRPr="006D1246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5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7689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689" w:rsidRPr="002D70F3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689" w:rsidRPr="002D70F3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7689" w:rsidRPr="00AC7689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89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689" w:rsidRPr="00406AD3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C7689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689" w:rsidRPr="005C4F35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7689" w:rsidRPr="005C4F35" w:rsidRDefault="00AC7689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C7689" w:rsidRPr="005C4F35" w:rsidRDefault="00AC7689" w:rsidP="001E7D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gram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КС</w:t>
            </w:r>
            <w:proofErr w:type="gram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689" w:rsidRPr="006D1246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7689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689" w:rsidRPr="002D70F3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689" w:rsidRPr="002D70F3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7689" w:rsidRPr="002D70F3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689" w:rsidRPr="00707D02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AC7689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689" w:rsidRPr="005C4F35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7689" w:rsidRPr="005C4F35" w:rsidRDefault="00AC7689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AC7689" w:rsidRPr="005C4F35" w:rsidRDefault="00AC7689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AC7689" w:rsidRPr="005C4F35" w:rsidRDefault="00AC7689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ус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AC7689" w:rsidRPr="005C4F35" w:rsidRDefault="00AC7689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689" w:rsidRPr="006D1246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9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7689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689" w:rsidRPr="002D70F3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689" w:rsidRPr="002D70F3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689" w:rsidRPr="002D70F3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689" w:rsidRPr="00356FAA" w:rsidRDefault="00AC7689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ТРА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773" w:rsidRP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901C40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рем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Дорожно-Строительная Компания»   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200897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901C40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лес»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без </w:t>
            </w: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дор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356FAA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 </w:t>
            </w:r>
          </w:p>
          <w:p w:rsidR="002E0773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рожное ремонтное строительное управление»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3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Лесопромышленная компа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463DA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3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E0773" w:rsidRDefault="002E0773" w:rsidP="002E07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901C40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осток-Комплект»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901C40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е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901C40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АИН»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м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926DB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СТРОЙКОНСАЛТИНГ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901C40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острой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М"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окСпецСтрой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УССУРИ»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 ШАНС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ительная Технологическая Компания 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Кар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без </w:t>
            </w: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далит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электро-монтажсервис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13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ТС»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Универсал"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4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ТРАССА»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лэнд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Компания ЭВОКС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ликс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ервис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"ТРИАД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0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901C40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"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льрегион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6005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D3243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B406B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елец»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D3243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техноресурс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4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узнецов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иколай Дмитриевич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644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тарион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6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Мастер»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DA1C0D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E0773" w:rsidRPr="001A6A70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1A6A70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онСтрой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люс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пло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рамушир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Град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5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Южные электрические сети Камчат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1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773" w:rsidRP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B5BF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осток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5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B5BF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ГРАНИ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9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B5BF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ТЕПЛОМОНТАЖ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71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B5BF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Теодоли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B5BF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Камчатская Строительная Компа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B5BF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гМонтажАвтоматика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F75B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граниченной ответственностью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мТорг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"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сервис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8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Монтаж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хилец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лександр Владимирови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24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питалСтройИнвест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Аркти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6000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D655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ДВ-Строй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7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"БУМАГИНЪ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0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ЕВРОТЕХСТРОЙ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0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9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омонтаж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АСВИ»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БЛАГО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млюкс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гарант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8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СИГМА-К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2E077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стройремонт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1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Монолит»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E0773" w:rsidRPr="00A46D2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ьянсспец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«ГАСК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77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вал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1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дников Олег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501612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ррем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54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Вертикаль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1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1D7" w:rsidRDefault="008C01D7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РЕИН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272A3B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B5BF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якэнерго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272A3B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B5BF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956CA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Новый Горизонт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2E07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ГЭС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077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E0773" w:rsidRPr="005C4F35" w:rsidRDefault="002E0773" w:rsidP="002E07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сионар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фасад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КАМЧАТАГРОСТРОЙСЕРВИС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707D02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ое государственное бюджетное учреждение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Управление мелиорации земель и сельскохозяйственного водоснабжения по Камчатскому краю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5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рытое 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Строительная промышленная компания "ЗЕВРА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E0773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5C4F35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автотранспортное предприятие</w:t>
            </w:r>
          </w:p>
          <w:p w:rsidR="002E0773" w:rsidRPr="005C4F35" w:rsidRDefault="002E0773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иденское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иденского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округ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6D1246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50017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773" w:rsidRPr="002D70F3" w:rsidRDefault="002E077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773" w:rsidRPr="002D70F3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73" w:rsidRPr="00AA1E38" w:rsidRDefault="002E0773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садСтройСервис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AA1E38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ремстрой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AA1E38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ик Алексе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F0534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6045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AA1E38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БАНГА»   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лесстрой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7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леком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Строй»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хпроект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ПОТОК» 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ЮПИТЕР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3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"Агропромышленный комплекс "Корякский" 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дорстрой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15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-Прое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A46D2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A46D2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НТА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F3D6D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7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A46D2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B5BF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D655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ИНЖИНИР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A46D2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B5BF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 «Камчатский учебно-аттестационный и технико-диагностический цен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A46D2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B5BF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лован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Д»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53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ЭлектроРемонт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1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Мостовик»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ЕРВИССТРОЙ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льэнергомонтаж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амчатка»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D655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ьта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7B5CC4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ирамида»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B5BF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-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акшн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B5BF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итас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B5BF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смаилов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занбек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маилович</w:t>
            </w:r>
            <w:proofErr w:type="spellEnd"/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6536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ЭНЕРГОСТРОЙ»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9470EE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B5B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тер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</w:t>
            </w:r>
          </w:p>
          <w:p w:rsidR="007B5CC4" w:rsidRPr="005C4F35" w:rsidRDefault="007B5CC4" w:rsidP="00377A5E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9470EE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ТРЕСТ»    </w:t>
            </w: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9470EE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ГВЕЛ-СТРОЙ"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0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9470EE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"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аджибей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41011437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9470EE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E686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Искусственные сооруж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73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07D02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трой</w:t>
            </w:r>
            <w:proofErr w:type="spellEnd"/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9470EE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адзор»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9470EE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ое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-Камчатский морской торговый 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7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9470EE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-Технология»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9470EE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ительная </w:t>
            </w:r>
          </w:p>
          <w:p w:rsidR="007B5CC4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ания «РАЙ»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1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68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D70F3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9470EE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итель»</w:t>
            </w:r>
          </w:p>
          <w:p w:rsidR="007B5CC4" w:rsidRPr="005C4F35" w:rsidRDefault="007B5CC4" w:rsidP="00377A5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6D1246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B5BF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8C187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7B5BF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CC4" w:rsidTr="007B5CC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Pr="005C4F35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D107A" w:rsidRDefault="009D107A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107A" w:rsidRDefault="009D107A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CC4" w:rsidRPr="005C4F35" w:rsidRDefault="007B5CC4" w:rsidP="0037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Крутогор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35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98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CC4" w:rsidRPr="002D70F3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338B3" w:rsidRDefault="000338B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8B3" w:rsidRDefault="000338B3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C4" w:rsidRPr="002535B7" w:rsidRDefault="007B5CC4" w:rsidP="007B5C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C4" w:rsidRPr="007B5CC4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      </w:r>
            <w:proofErr w:type="gramStart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B5C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подряда с использованием конкурентных       способов заключения договор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CC4" w:rsidRPr="00DE6869" w:rsidRDefault="007B5CC4" w:rsidP="00377A5E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DE6869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</w:tbl>
    <w:p w:rsidR="00DE249D" w:rsidRDefault="00DE249D" w:rsidP="00DE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41B2" w:rsidRDefault="007C41B2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690229" w:rsidP="0080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057D7">
        <w:rPr>
          <w:rFonts w:ascii="Times New Roman" w:hAnsi="Times New Roman" w:cs="Times New Roman"/>
          <w:sz w:val="28"/>
          <w:szCs w:val="28"/>
        </w:rPr>
        <w:t xml:space="preserve">Одновременно в отношении 36 членов Союза строителей Камчатки проводится контрольная провер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90229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0229">
        <w:rPr>
          <w:rFonts w:ascii="Times New Roman" w:hAnsi="Times New Roman" w:cs="Times New Roman"/>
          <w:sz w:val="28"/>
          <w:szCs w:val="28"/>
        </w:rPr>
        <w:t>оответствие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(в случае если член саморегулируемой организации заявил о намерении принимать участие в заключени</w:t>
      </w:r>
      <w:proofErr w:type="gramStart"/>
      <w:r w:rsidRPr="006902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0229">
        <w:rPr>
          <w:rFonts w:ascii="Times New Roman" w:hAnsi="Times New Roman" w:cs="Times New Roman"/>
          <w:sz w:val="28"/>
          <w:szCs w:val="28"/>
        </w:rPr>
        <w:t xml:space="preserve"> договоров подряда с использованием конкурентных   способов заключения договоров)</w:t>
      </w:r>
      <w:r w:rsidR="008057D7">
        <w:rPr>
          <w:rFonts w:ascii="Times New Roman" w:hAnsi="Times New Roman" w:cs="Times New Roman"/>
          <w:sz w:val="28"/>
          <w:szCs w:val="28"/>
        </w:rPr>
        <w:t>.</w:t>
      </w: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DE249D" w:rsidRPr="00422668" w:rsidRDefault="00422668" w:rsidP="00DE24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49D" w:rsidRPr="007754F0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</w:t>
      </w:r>
      <w:r w:rsidR="00DE1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DE249D">
        <w:rPr>
          <w:rFonts w:ascii="Times New Roman" w:hAnsi="Times New Roman" w:cs="Times New Roman"/>
        </w:rPr>
        <w:t>_____________________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1B4408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DE1374">
        <w:rPr>
          <w:rFonts w:ascii="Times New Roman" w:hAnsi="Times New Roman" w:cs="Times New Roman"/>
        </w:rPr>
        <w:t xml:space="preserve">     </w:t>
      </w:r>
      <w:r w:rsidR="00D92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C01D7">
        <w:rPr>
          <w:rFonts w:ascii="Times New Roman" w:hAnsi="Times New Roman" w:cs="Times New Roman"/>
        </w:rPr>
        <w:t xml:space="preserve">   </w:t>
      </w:r>
      <w:r w:rsidR="00D92976">
        <w:rPr>
          <w:rFonts w:ascii="Times New Roman" w:hAnsi="Times New Roman" w:cs="Times New Roman"/>
        </w:rPr>
        <w:t xml:space="preserve"> </w:t>
      </w:r>
      <w:proofErr w:type="spellStart"/>
      <w:r w:rsidRPr="00422668">
        <w:rPr>
          <w:rFonts w:ascii="Times New Roman" w:hAnsi="Times New Roman" w:cs="Times New Roman"/>
          <w:sz w:val="28"/>
          <w:szCs w:val="28"/>
          <w:u w:val="single"/>
        </w:rPr>
        <w:t>Старов</w:t>
      </w:r>
      <w:proofErr w:type="spellEnd"/>
      <w:r w:rsidRPr="00422668">
        <w:rPr>
          <w:rFonts w:ascii="Times New Roman" w:hAnsi="Times New Roman" w:cs="Times New Roman"/>
          <w:sz w:val="28"/>
          <w:szCs w:val="28"/>
          <w:u w:val="single"/>
        </w:rPr>
        <w:t xml:space="preserve"> Г.Н.</w:t>
      </w:r>
    </w:p>
    <w:p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(фамилия, инициалы)</w:t>
      </w: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Pr="00EE6697" w:rsidRDefault="008E0C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</w:t>
      </w:r>
      <w:r w:rsidR="00EE6697" w:rsidRPr="00EE6697">
        <w:rPr>
          <w:rFonts w:ascii="Times New Roman" w:hAnsi="Times New Roman" w:cs="Times New Roman"/>
        </w:rPr>
        <w:t>МП</w:t>
      </w:r>
    </w:p>
    <w:p w:rsidR="00843D94" w:rsidRDefault="00843D94">
      <w:pPr>
        <w:rPr>
          <w:rFonts w:ascii="Times New Roman" w:hAnsi="Times New Roman" w:cs="Times New Roman"/>
          <w:i/>
          <w:sz w:val="20"/>
          <w:szCs w:val="20"/>
        </w:rPr>
      </w:pPr>
    </w:p>
    <w:p w:rsidR="00884514" w:rsidRPr="00884514" w:rsidRDefault="00884514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84514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 xml:space="preserve">Внести изменения </w:t>
      </w:r>
      <w:proofErr w:type="spellStart"/>
      <w:r w:rsidRPr="00884514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>Энтер</w:t>
      </w:r>
      <w:proofErr w:type="spellEnd"/>
      <w:r w:rsidRPr="00884514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 xml:space="preserve"> (Без выезда)</w:t>
      </w:r>
      <w:bookmarkStart w:id="0" w:name="_GoBack"/>
      <w:bookmarkEnd w:id="0"/>
    </w:p>
    <w:sectPr w:rsidR="00884514" w:rsidRPr="00884514" w:rsidSect="00337E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9D"/>
    <w:rsid w:val="00014A8A"/>
    <w:rsid w:val="000306E8"/>
    <w:rsid w:val="0003138D"/>
    <w:rsid w:val="000338B3"/>
    <w:rsid w:val="00033936"/>
    <w:rsid w:val="000354D9"/>
    <w:rsid w:val="000425BF"/>
    <w:rsid w:val="00043DE0"/>
    <w:rsid w:val="00075604"/>
    <w:rsid w:val="00085A51"/>
    <w:rsid w:val="00086773"/>
    <w:rsid w:val="000939D9"/>
    <w:rsid w:val="000A7F17"/>
    <w:rsid w:val="000C0652"/>
    <w:rsid w:val="000F60BA"/>
    <w:rsid w:val="00111475"/>
    <w:rsid w:val="001140C1"/>
    <w:rsid w:val="00116029"/>
    <w:rsid w:val="00125C80"/>
    <w:rsid w:val="00142AA4"/>
    <w:rsid w:val="00144566"/>
    <w:rsid w:val="00154025"/>
    <w:rsid w:val="00157D87"/>
    <w:rsid w:val="0016187C"/>
    <w:rsid w:val="00167195"/>
    <w:rsid w:val="001718B6"/>
    <w:rsid w:val="00172A51"/>
    <w:rsid w:val="00186DE0"/>
    <w:rsid w:val="001965C0"/>
    <w:rsid w:val="001A6789"/>
    <w:rsid w:val="001A6A70"/>
    <w:rsid w:val="001B4408"/>
    <w:rsid w:val="001B6727"/>
    <w:rsid w:val="001C3DE3"/>
    <w:rsid w:val="001D0EF0"/>
    <w:rsid w:val="001E67C4"/>
    <w:rsid w:val="001E734C"/>
    <w:rsid w:val="001E7DCE"/>
    <w:rsid w:val="00201D7D"/>
    <w:rsid w:val="00213D5D"/>
    <w:rsid w:val="00227D9F"/>
    <w:rsid w:val="00235243"/>
    <w:rsid w:val="0023681F"/>
    <w:rsid w:val="00252FCC"/>
    <w:rsid w:val="002535B7"/>
    <w:rsid w:val="00260CAE"/>
    <w:rsid w:val="002663D2"/>
    <w:rsid w:val="00272A3B"/>
    <w:rsid w:val="0028066E"/>
    <w:rsid w:val="00296221"/>
    <w:rsid w:val="00296BBE"/>
    <w:rsid w:val="002A2D97"/>
    <w:rsid w:val="002A5513"/>
    <w:rsid w:val="002B38A4"/>
    <w:rsid w:val="002B54F7"/>
    <w:rsid w:val="002C24A0"/>
    <w:rsid w:val="002C314F"/>
    <w:rsid w:val="002C427C"/>
    <w:rsid w:val="002D4484"/>
    <w:rsid w:val="002D5982"/>
    <w:rsid w:val="002D70F3"/>
    <w:rsid w:val="002E0773"/>
    <w:rsid w:val="002E6573"/>
    <w:rsid w:val="002E6650"/>
    <w:rsid w:val="002E689C"/>
    <w:rsid w:val="002F2459"/>
    <w:rsid w:val="002F3D6D"/>
    <w:rsid w:val="002F75B8"/>
    <w:rsid w:val="0030465A"/>
    <w:rsid w:val="0031014D"/>
    <w:rsid w:val="003118B6"/>
    <w:rsid w:val="00326271"/>
    <w:rsid w:val="00337EC7"/>
    <w:rsid w:val="00340852"/>
    <w:rsid w:val="00340C24"/>
    <w:rsid w:val="00351EA4"/>
    <w:rsid w:val="00356FAA"/>
    <w:rsid w:val="0035738D"/>
    <w:rsid w:val="00363D36"/>
    <w:rsid w:val="00370760"/>
    <w:rsid w:val="003707AA"/>
    <w:rsid w:val="00373B22"/>
    <w:rsid w:val="00377A5E"/>
    <w:rsid w:val="0039099E"/>
    <w:rsid w:val="003B568B"/>
    <w:rsid w:val="003B74FB"/>
    <w:rsid w:val="003B7757"/>
    <w:rsid w:val="003D1327"/>
    <w:rsid w:val="003D1352"/>
    <w:rsid w:val="003D1567"/>
    <w:rsid w:val="003E235F"/>
    <w:rsid w:val="003F6434"/>
    <w:rsid w:val="003F6EF0"/>
    <w:rsid w:val="00406AD3"/>
    <w:rsid w:val="00415255"/>
    <w:rsid w:val="00417C21"/>
    <w:rsid w:val="00422668"/>
    <w:rsid w:val="00432443"/>
    <w:rsid w:val="00433BA1"/>
    <w:rsid w:val="00433DC2"/>
    <w:rsid w:val="00441A31"/>
    <w:rsid w:val="00465262"/>
    <w:rsid w:val="0046772F"/>
    <w:rsid w:val="00477EC5"/>
    <w:rsid w:val="00480080"/>
    <w:rsid w:val="00481848"/>
    <w:rsid w:val="004A1CF8"/>
    <w:rsid w:val="004A31F5"/>
    <w:rsid w:val="004A7BA6"/>
    <w:rsid w:val="004B1E6B"/>
    <w:rsid w:val="004B4302"/>
    <w:rsid w:val="004B4EE7"/>
    <w:rsid w:val="004B5338"/>
    <w:rsid w:val="004C70BD"/>
    <w:rsid w:val="004D1115"/>
    <w:rsid w:val="004D3287"/>
    <w:rsid w:val="004D355E"/>
    <w:rsid w:val="004F4F73"/>
    <w:rsid w:val="0050482F"/>
    <w:rsid w:val="00506573"/>
    <w:rsid w:val="00507C92"/>
    <w:rsid w:val="00513D43"/>
    <w:rsid w:val="00515AAB"/>
    <w:rsid w:val="005218FA"/>
    <w:rsid w:val="005234F0"/>
    <w:rsid w:val="0054481C"/>
    <w:rsid w:val="0055635D"/>
    <w:rsid w:val="0056310E"/>
    <w:rsid w:val="005714CE"/>
    <w:rsid w:val="00585D38"/>
    <w:rsid w:val="00593643"/>
    <w:rsid w:val="00593E7E"/>
    <w:rsid w:val="0059651A"/>
    <w:rsid w:val="00597DDE"/>
    <w:rsid w:val="005A0CC2"/>
    <w:rsid w:val="005A7249"/>
    <w:rsid w:val="005B117A"/>
    <w:rsid w:val="005B1C1B"/>
    <w:rsid w:val="005B68C8"/>
    <w:rsid w:val="005C1699"/>
    <w:rsid w:val="005C4F35"/>
    <w:rsid w:val="005D04D2"/>
    <w:rsid w:val="005D0B0E"/>
    <w:rsid w:val="005D21FD"/>
    <w:rsid w:val="005E2479"/>
    <w:rsid w:val="006006B1"/>
    <w:rsid w:val="0060595A"/>
    <w:rsid w:val="00611B75"/>
    <w:rsid w:val="00612FD0"/>
    <w:rsid w:val="006308C2"/>
    <w:rsid w:val="006463DA"/>
    <w:rsid w:val="0065134D"/>
    <w:rsid w:val="00674B79"/>
    <w:rsid w:val="0068000B"/>
    <w:rsid w:val="0068704A"/>
    <w:rsid w:val="00690229"/>
    <w:rsid w:val="006955EF"/>
    <w:rsid w:val="006A7BEC"/>
    <w:rsid w:val="006B236D"/>
    <w:rsid w:val="006B4816"/>
    <w:rsid w:val="006C4CEF"/>
    <w:rsid w:val="006D1246"/>
    <w:rsid w:val="006D6DCB"/>
    <w:rsid w:val="006E419C"/>
    <w:rsid w:val="006F266D"/>
    <w:rsid w:val="006F31BA"/>
    <w:rsid w:val="007052A3"/>
    <w:rsid w:val="00706DC2"/>
    <w:rsid w:val="007074DA"/>
    <w:rsid w:val="00707D02"/>
    <w:rsid w:val="0071263C"/>
    <w:rsid w:val="00725EC7"/>
    <w:rsid w:val="00727A0B"/>
    <w:rsid w:val="00730EF3"/>
    <w:rsid w:val="00732FF4"/>
    <w:rsid w:val="00747D02"/>
    <w:rsid w:val="00752E00"/>
    <w:rsid w:val="007649EE"/>
    <w:rsid w:val="007650CE"/>
    <w:rsid w:val="00781AAF"/>
    <w:rsid w:val="007A1EA3"/>
    <w:rsid w:val="007B5BF5"/>
    <w:rsid w:val="007B5CC4"/>
    <w:rsid w:val="007C41B2"/>
    <w:rsid w:val="007C526C"/>
    <w:rsid w:val="007D6FB2"/>
    <w:rsid w:val="007E051C"/>
    <w:rsid w:val="007E27DF"/>
    <w:rsid w:val="007E399D"/>
    <w:rsid w:val="007E3FAE"/>
    <w:rsid w:val="007E4D58"/>
    <w:rsid w:val="007F74E3"/>
    <w:rsid w:val="008057D7"/>
    <w:rsid w:val="00806CE4"/>
    <w:rsid w:val="008102C7"/>
    <w:rsid w:val="0081749A"/>
    <w:rsid w:val="008261EB"/>
    <w:rsid w:val="008336C1"/>
    <w:rsid w:val="00834937"/>
    <w:rsid w:val="00835A5A"/>
    <w:rsid w:val="00843A12"/>
    <w:rsid w:val="00843D94"/>
    <w:rsid w:val="00844593"/>
    <w:rsid w:val="00863641"/>
    <w:rsid w:val="00866401"/>
    <w:rsid w:val="008721FB"/>
    <w:rsid w:val="00881848"/>
    <w:rsid w:val="00884514"/>
    <w:rsid w:val="008900C3"/>
    <w:rsid w:val="008B3293"/>
    <w:rsid w:val="008C01D7"/>
    <w:rsid w:val="008C1874"/>
    <w:rsid w:val="008C553A"/>
    <w:rsid w:val="008D044A"/>
    <w:rsid w:val="008D34E8"/>
    <w:rsid w:val="008E0CAC"/>
    <w:rsid w:val="00901C40"/>
    <w:rsid w:val="00904975"/>
    <w:rsid w:val="0090610E"/>
    <w:rsid w:val="00916E93"/>
    <w:rsid w:val="009453F5"/>
    <w:rsid w:val="009470EE"/>
    <w:rsid w:val="009545BA"/>
    <w:rsid w:val="009545FF"/>
    <w:rsid w:val="00956B50"/>
    <w:rsid w:val="00956E53"/>
    <w:rsid w:val="00960803"/>
    <w:rsid w:val="00973D8A"/>
    <w:rsid w:val="00973E98"/>
    <w:rsid w:val="009872DE"/>
    <w:rsid w:val="009926DB"/>
    <w:rsid w:val="009A278A"/>
    <w:rsid w:val="009A41E6"/>
    <w:rsid w:val="009A6129"/>
    <w:rsid w:val="009B2EC4"/>
    <w:rsid w:val="009B541D"/>
    <w:rsid w:val="009D107A"/>
    <w:rsid w:val="009D7AC4"/>
    <w:rsid w:val="009E3D1C"/>
    <w:rsid w:val="009F4A40"/>
    <w:rsid w:val="00A12157"/>
    <w:rsid w:val="00A14665"/>
    <w:rsid w:val="00A1507C"/>
    <w:rsid w:val="00A2261F"/>
    <w:rsid w:val="00A24B7D"/>
    <w:rsid w:val="00A440DA"/>
    <w:rsid w:val="00A46D22"/>
    <w:rsid w:val="00A70BA8"/>
    <w:rsid w:val="00A75C00"/>
    <w:rsid w:val="00A76A62"/>
    <w:rsid w:val="00A82719"/>
    <w:rsid w:val="00A83293"/>
    <w:rsid w:val="00A91A2A"/>
    <w:rsid w:val="00A93987"/>
    <w:rsid w:val="00A956CA"/>
    <w:rsid w:val="00AA1E38"/>
    <w:rsid w:val="00AA4E1C"/>
    <w:rsid w:val="00AA4E57"/>
    <w:rsid w:val="00AA5268"/>
    <w:rsid w:val="00AA6706"/>
    <w:rsid w:val="00AA6F98"/>
    <w:rsid w:val="00AB4C5D"/>
    <w:rsid w:val="00AB5335"/>
    <w:rsid w:val="00AB5F8F"/>
    <w:rsid w:val="00AC5F19"/>
    <w:rsid w:val="00AC7353"/>
    <w:rsid w:val="00AC7689"/>
    <w:rsid w:val="00AD04D3"/>
    <w:rsid w:val="00AD5241"/>
    <w:rsid w:val="00AE5E84"/>
    <w:rsid w:val="00AF02C5"/>
    <w:rsid w:val="00AF6087"/>
    <w:rsid w:val="00AF70E3"/>
    <w:rsid w:val="00B053E3"/>
    <w:rsid w:val="00B152F4"/>
    <w:rsid w:val="00B25892"/>
    <w:rsid w:val="00B406B5"/>
    <w:rsid w:val="00B44BAC"/>
    <w:rsid w:val="00B46CEC"/>
    <w:rsid w:val="00B61B6E"/>
    <w:rsid w:val="00B64438"/>
    <w:rsid w:val="00B740C7"/>
    <w:rsid w:val="00B74B4B"/>
    <w:rsid w:val="00B76817"/>
    <w:rsid w:val="00B87E06"/>
    <w:rsid w:val="00B970E9"/>
    <w:rsid w:val="00BA66FB"/>
    <w:rsid w:val="00BB3F6D"/>
    <w:rsid w:val="00BC437A"/>
    <w:rsid w:val="00BC6BA3"/>
    <w:rsid w:val="00BD111F"/>
    <w:rsid w:val="00BD4B0C"/>
    <w:rsid w:val="00BD71C6"/>
    <w:rsid w:val="00BE5ED4"/>
    <w:rsid w:val="00BF268E"/>
    <w:rsid w:val="00BF7EFE"/>
    <w:rsid w:val="00C0170D"/>
    <w:rsid w:val="00C073D9"/>
    <w:rsid w:val="00C10EB2"/>
    <w:rsid w:val="00C3081E"/>
    <w:rsid w:val="00C535E1"/>
    <w:rsid w:val="00C549B5"/>
    <w:rsid w:val="00C63AC8"/>
    <w:rsid w:val="00C74EA6"/>
    <w:rsid w:val="00C76331"/>
    <w:rsid w:val="00C81098"/>
    <w:rsid w:val="00CA375F"/>
    <w:rsid w:val="00CA78B2"/>
    <w:rsid w:val="00CC05C8"/>
    <w:rsid w:val="00CC40BE"/>
    <w:rsid w:val="00CC5BFC"/>
    <w:rsid w:val="00CC7F0D"/>
    <w:rsid w:val="00CD7CCD"/>
    <w:rsid w:val="00CE4FA1"/>
    <w:rsid w:val="00D32436"/>
    <w:rsid w:val="00D472F9"/>
    <w:rsid w:val="00D52144"/>
    <w:rsid w:val="00D6244A"/>
    <w:rsid w:val="00D627D1"/>
    <w:rsid w:val="00D655D3"/>
    <w:rsid w:val="00D92976"/>
    <w:rsid w:val="00DA1C0D"/>
    <w:rsid w:val="00DA5EC4"/>
    <w:rsid w:val="00DC02A8"/>
    <w:rsid w:val="00DE1374"/>
    <w:rsid w:val="00DE249D"/>
    <w:rsid w:val="00DE6869"/>
    <w:rsid w:val="00DE7642"/>
    <w:rsid w:val="00DF0736"/>
    <w:rsid w:val="00DF0D43"/>
    <w:rsid w:val="00DF343D"/>
    <w:rsid w:val="00E00E74"/>
    <w:rsid w:val="00E1001E"/>
    <w:rsid w:val="00E17622"/>
    <w:rsid w:val="00E26DF8"/>
    <w:rsid w:val="00E36192"/>
    <w:rsid w:val="00E40B9C"/>
    <w:rsid w:val="00E672F4"/>
    <w:rsid w:val="00E85A74"/>
    <w:rsid w:val="00E92410"/>
    <w:rsid w:val="00E940C1"/>
    <w:rsid w:val="00EA0F00"/>
    <w:rsid w:val="00EA52FE"/>
    <w:rsid w:val="00EA6892"/>
    <w:rsid w:val="00EB5053"/>
    <w:rsid w:val="00ED397A"/>
    <w:rsid w:val="00EE2C69"/>
    <w:rsid w:val="00EE6697"/>
    <w:rsid w:val="00EF0E0D"/>
    <w:rsid w:val="00F020F8"/>
    <w:rsid w:val="00F05343"/>
    <w:rsid w:val="00F1078A"/>
    <w:rsid w:val="00F13B09"/>
    <w:rsid w:val="00F24CE7"/>
    <w:rsid w:val="00F36422"/>
    <w:rsid w:val="00F477C7"/>
    <w:rsid w:val="00F52F23"/>
    <w:rsid w:val="00F6151D"/>
    <w:rsid w:val="00F65AFC"/>
    <w:rsid w:val="00F86762"/>
    <w:rsid w:val="00FA1373"/>
    <w:rsid w:val="00FA5EC1"/>
    <w:rsid w:val="00FB070F"/>
    <w:rsid w:val="00FB50EA"/>
    <w:rsid w:val="00FC4638"/>
    <w:rsid w:val="00FC65F3"/>
    <w:rsid w:val="00FC66A8"/>
    <w:rsid w:val="00FC6855"/>
    <w:rsid w:val="00FD11F7"/>
    <w:rsid w:val="00FD5BF9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B2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90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B2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90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AE1D-2DCA-4472-A04E-5F35A339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41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3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Надежда Ивановна Новикова</cp:lastModifiedBy>
  <cp:revision>101</cp:revision>
  <cp:lastPrinted>2017-12-19T22:26:00Z</cp:lastPrinted>
  <dcterms:created xsi:type="dcterms:W3CDTF">2014-10-19T23:44:00Z</dcterms:created>
  <dcterms:modified xsi:type="dcterms:W3CDTF">2017-12-28T03:33:00Z</dcterms:modified>
</cp:coreProperties>
</file>